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AF" w:rsidRDefault="00240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BDB">
        <w:t xml:space="preserve">November </w:t>
      </w:r>
      <w:r w:rsidR="002B12FC">
        <w:t>4, 2013</w:t>
      </w:r>
    </w:p>
    <w:p w:rsidR="00640A5C" w:rsidRDefault="002401AF">
      <w:r>
        <w:t>Dear First Grade Families,</w:t>
      </w:r>
    </w:p>
    <w:p w:rsidR="002401AF" w:rsidRDefault="002401AF"/>
    <w:p w:rsidR="002401AF" w:rsidRDefault="00C96BDB" w:rsidP="002401AF">
      <w:pPr>
        <w:ind w:firstLine="720"/>
      </w:pPr>
      <w:r>
        <w:t>November has quickly arrived, and with that</w:t>
      </w:r>
      <w:r w:rsidR="002401AF">
        <w:t xml:space="preserve"> so does our new So</w:t>
      </w:r>
      <w:r>
        <w:t xml:space="preserve">cial Studies Unit, Communities which we will be starting shortly. </w:t>
      </w:r>
      <w:r w:rsidR="002401AF">
        <w:t xml:space="preserve"> During this unit, we will be talking about the wants and needs of a community and people in our community!</w:t>
      </w:r>
    </w:p>
    <w:p w:rsidR="002401AF" w:rsidRDefault="002401AF" w:rsidP="002401AF">
      <w:pPr>
        <w:ind w:firstLine="720"/>
      </w:pPr>
      <w:r>
        <w:t>We would like to use this wonderful opportunity to invite you in to talk about your profession.  We are looking for volunteers throughout the month of November</w:t>
      </w:r>
      <w:r w:rsidR="00C96BDB">
        <w:t xml:space="preserve"> and December</w:t>
      </w:r>
      <w:r>
        <w:t xml:space="preserve"> in the afternoons at approximately 2:30pm. What we are asking is to take about 15-20 minutes to talk about what your role in our community is, and to bring in anything you can show the children that you use for your job.</w:t>
      </w:r>
    </w:p>
    <w:p w:rsidR="002401AF" w:rsidRDefault="002401AF" w:rsidP="002401AF">
      <w:pPr>
        <w:ind w:firstLine="720"/>
      </w:pPr>
      <w:r>
        <w:t>If you are interested in sharing your important role in our community, please contact us to set up a day that works for you!</w:t>
      </w:r>
    </w:p>
    <w:p w:rsidR="002401AF" w:rsidRDefault="002401AF" w:rsidP="002401AF">
      <w:pPr>
        <w:ind w:firstLine="720"/>
      </w:pPr>
    </w:p>
    <w:p w:rsidR="002401AF" w:rsidRDefault="002401AF" w:rsidP="002401AF">
      <w:pPr>
        <w:ind w:firstLine="720"/>
      </w:pPr>
      <w:r>
        <w:t>Sincerely,</w:t>
      </w:r>
    </w:p>
    <w:p w:rsidR="002401AF" w:rsidRDefault="002B12FC" w:rsidP="002401AF">
      <w:pPr>
        <w:ind w:firstLine="720"/>
      </w:pPr>
      <w:r>
        <w:t>Stephanie Littrell &amp; Shannon Pascone</w:t>
      </w:r>
      <w:bookmarkStart w:id="0" w:name="_GoBack"/>
      <w:bookmarkEnd w:id="0"/>
    </w:p>
    <w:p w:rsidR="002401AF" w:rsidRDefault="002B12FC" w:rsidP="002401AF">
      <w:pPr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65pt;margin-top:16.95pt;width:433.9pt;height:264.85pt;z-index:251658240" strokecolor="white [3212]">
            <v:textbox>
              <w:txbxContent>
                <w:p w:rsidR="002401AF" w:rsidRDefault="002401AF">
                  <w:r>
                    <w:rPr>
                      <w:noProof/>
                    </w:rPr>
                    <w:drawing>
                      <wp:inline distT="0" distB="0" distL="0" distR="0">
                        <wp:extent cx="5318125" cy="35680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8125" cy="356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401AF" w:rsidSect="0064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1AF"/>
    <w:rsid w:val="00196055"/>
    <w:rsid w:val="00221512"/>
    <w:rsid w:val="002401AF"/>
    <w:rsid w:val="002B12FC"/>
    <w:rsid w:val="002B3928"/>
    <w:rsid w:val="00496298"/>
    <w:rsid w:val="00640A5C"/>
    <w:rsid w:val="00AE5146"/>
    <w:rsid w:val="00B9495A"/>
    <w:rsid w:val="00C96BDB"/>
    <w:rsid w:val="00F6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0AE-D7AA-48F6-BB57-30BB779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</Words>
  <Characters>732</Characters>
  <Application>Microsoft Office Word</Application>
  <DocSecurity>0</DocSecurity>
  <Lines>6</Lines>
  <Paragraphs>1</Paragraphs>
  <ScaleCrop>false</ScaleCrop>
  <Company>FP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hannon</dc:creator>
  <cp:keywords/>
  <dc:description/>
  <cp:lastModifiedBy>Shannon</cp:lastModifiedBy>
  <cp:revision>6</cp:revision>
  <cp:lastPrinted>2013-11-01T16:20:00Z</cp:lastPrinted>
  <dcterms:created xsi:type="dcterms:W3CDTF">2010-10-27T18:24:00Z</dcterms:created>
  <dcterms:modified xsi:type="dcterms:W3CDTF">2013-11-01T16:20:00Z</dcterms:modified>
</cp:coreProperties>
</file>